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937"/>
        <w:tblW w:w="9852" w:type="dxa"/>
        <w:tblLayout w:type="fixed"/>
        <w:tblLook w:val="04A0"/>
      </w:tblPr>
      <w:tblGrid>
        <w:gridCol w:w="9852"/>
      </w:tblGrid>
      <w:tr w:rsidR="00C964D8" w:rsidRPr="00992843" w:rsidTr="00421FCC">
        <w:tc>
          <w:tcPr>
            <w:tcW w:w="9857" w:type="dxa"/>
            <w:hideMark/>
          </w:tcPr>
          <w:p w:rsidR="00C964D8" w:rsidRPr="00992843" w:rsidRDefault="00C964D8" w:rsidP="00C9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МИНИСТЕРСТВО ОБРАЗОВАНИЯ И НАУКИ</w:t>
            </w:r>
          </w:p>
          <w:p w:rsidR="00C964D8" w:rsidRPr="00992843" w:rsidRDefault="00C964D8" w:rsidP="00C9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ЧАЕВО-ЧЕРКЕССКОЙ РЕСПУБЛИКИ</w:t>
            </w:r>
          </w:p>
        </w:tc>
      </w:tr>
      <w:tr w:rsidR="00C964D8" w:rsidRPr="00992843" w:rsidTr="00421FCC">
        <w:trPr>
          <w:trHeight w:val="591"/>
        </w:trPr>
        <w:tc>
          <w:tcPr>
            <w:tcW w:w="9857" w:type="dxa"/>
          </w:tcPr>
          <w:p w:rsidR="00C964D8" w:rsidRPr="00992843" w:rsidRDefault="00C964D8" w:rsidP="00C9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64D8" w:rsidRPr="00992843" w:rsidRDefault="00C964D8" w:rsidP="00C9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</w:tr>
    </w:tbl>
    <w:p w:rsidR="00C964D8" w:rsidRPr="00992843" w:rsidRDefault="00C964D8" w:rsidP="00C964D8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4D8" w:rsidRDefault="00F96D62" w:rsidP="00C964D8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20 »  марта </w:t>
      </w:r>
      <w:r w:rsidR="00C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.</w:t>
      </w:r>
      <w:r w:rsidR="00C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964D8" w:rsidRPr="00992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73</w:t>
      </w:r>
    </w:p>
    <w:p w:rsidR="00C964D8" w:rsidRDefault="00C964D8" w:rsidP="00C964D8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4D8" w:rsidRPr="00992843" w:rsidRDefault="00C964D8" w:rsidP="00C964D8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84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925565" w:rsidRPr="00132A54" w:rsidRDefault="00925565" w:rsidP="00086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BFC" w:rsidRDefault="007A4B37" w:rsidP="00EF2BFC">
      <w:pPr>
        <w:pStyle w:val="20"/>
        <w:shd w:val="clear" w:color="auto" w:fill="auto"/>
        <w:spacing w:before="0" w:after="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деятельности </w:t>
      </w:r>
      <w:r w:rsidR="001B50E3" w:rsidRPr="001B50E3">
        <w:rPr>
          <w:b/>
          <w:sz w:val="24"/>
          <w:szCs w:val="24"/>
        </w:rPr>
        <w:t>об</w:t>
      </w:r>
      <w:r>
        <w:rPr>
          <w:b/>
          <w:sz w:val="24"/>
          <w:szCs w:val="24"/>
        </w:rPr>
        <w:t xml:space="preserve">щеобразовательных </w:t>
      </w:r>
      <w:r w:rsidRPr="001B50E3">
        <w:rPr>
          <w:b/>
          <w:sz w:val="24"/>
          <w:szCs w:val="24"/>
        </w:rPr>
        <w:t>организаций</w:t>
      </w:r>
    </w:p>
    <w:p w:rsidR="00EF2BFC" w:rsidRDefault="00EF2BFC" w:rsidP="00EF2BFC">
      <w:pPr>
        <w:pStyle w:val="20"/>
        <w:shd w:val="clear" w:color="auto" w:fill="auto"/>
        <w:spacing w:before="0" w:after="0" w:line="240" w:lineRule="auto"/>
        <w:jc w:val="left"/>
        <w:rPr>
          <w:b/>
          <w:sz w:val="24"/>
        </w:rPr>
      </w:pPr>
      <w:r w:rsidRPr="00EF2BFC">
        <w:rPr>
          <w:b/>
          <w:sz w:val="24"/>
        </w:rPr>
        <w:t xml:space="preserve">в условияхпредупреждения распространения </w:t>
      </w:r>
    </w:p>
    <w:p w:rsidR="00EF2BFC" w:rsidRDefault="00EF2BFC" w:rsidP="00EF2BFC">
      <w:pPr>
        <w:pStyle w:val="20"/>
        <w:shd w:val="clear" w:color="auto" w:fill="auto"/>
        <w:spacing w:before="0" w:after="0" w:line="240" w:lineRule="auto"/>
        <w:jc w:val="left"/>
        <w:rPr>
          <w:b/>
          <w:sz w:val="24"/>
        </w:rPr>
      </w:pPr>
      <w:r w:rsidRPr="00EF2BFC">
        <w:rPr>
          <w:b/>
          <w:sz w:val="24"/>
        </w:rPr>
        <w:t>новой</w:t>
      </w:r>
      <w:r w:rsidR="00674CDC">
        <w:rPr>
          <w:b/>
          <w:sz w:val="24"/>
        </w:rPr>
        <w:t xml:space="preserve"> </w:t>
      </w:r>
      <w:proofErr w:type="spellStart"/>
      <w:r w:rsidRPr="00EF2BFC">
        <w:rPr>
          <w:b/>
          <w:sz w:val="24"/>
        </w:rPr>
        <w:t>коронавирусной</w:t>
      </w:r>
      <w:proofErr w:type="spellEnd"/>
      <w:r w:rsidRPr="00EF2BFC">
        <w:rPr>
          <w:b/>
          <w:sz w:val="24"/>
        </w:rPr>
        <w:t xml:space="preserve"> инфекции на территории</w:t>
      </w:r>
    </w:p>
    <w:p w:rsidR="001B50E3" w:rsidRDefault="00EF2BFC" w:rsidP="00EF2BFC">
      <w:pPr>
        <w:pStyle w:val="20"/>
        <w:shd w:val="clear" w:color="auto" w:fill="auto"/>
        <w:spacing w:before="0" w:after="0" w:line="240" w:lineRule="auto"/>
        <w:jc w:val="left"/>
        <w:rPr>
          <w:b/>
          <w:sz w:val="24"/>
        </w:rPr>
      </w:pPr>
      <w:r>
        <w:rPr>
          <w:b/>
          <w:sz w:val="24"/>
        </w:rPr>
        <w:t>Карачаево-Черкесской Республики</w:t>
      </w:r>
    </w:p>
    <w:p w:rsidR="00595B86" w:rsidRDefault="00595B86" w:rsidP="00EF2BFC">
      <w:pPr>
        <w:pStyle w:val="20"/>
        <w:shd w:val="clear" w:color="auto" w:fill="auto"/>
        <w:spacing w:before="0" w:after="0" w:line="240" w:lineRule="auto"/>
        <w:jc w:val="left"/>
        <w:rPr>
          <w:b/>
          <w:sz w:val="24"/>
        </w:rPr>
      </w:pPr>
    </w:p>
    <w:p w:rsidR="00595B86" w:rsidRPr="00595B86" w:rsidRDefault="00595B86" w:rsidP="00595B86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b/>
          <w:sz w:val="24"/>
        </w:rPr>
        <w:tab/>
      </w:r>
      <w:r w:rsidRPr="00595B86">
        <w:rPr>
          <w:sz w:val="28"/>
          <w:szCs w:val="28"/>
        </w:rPr>
        <w:t xml:space="preserve">В целях принятия мер по снижению рисков распространения новой </w:t>
      </w:r>
      <w:proofErr w:type="spellStart"/>
      <w:r w:rsidRPr="00595B86">
        <w:rPr>
          <w:sz w:val="28"/>
          <w:szCs w:val="28"/>
        </w:rPr>
        <w:t>коронавирусной</w:t>
      </w:r>
      <w:proofErr w:type="spellEnd"/>
      <w:r w:rsidR="00674CDC">
        <w:rPr>
          <w:sz w:val="28"/>
          <w:szCs w:val="28"/>
        </w:rPr>
        <w:t xml:space="preserve"> </w:t>
      </w:r>
      <w:r w:rsidR="00377368">
        <w:rPr>
          <w:sz w:val="28"/>
          <w:szCs w:val="28"/>
        </w:rPr>
        <w:t>инф</w:t>
      </w:r>
      <w:r w:rsidRPr="00595B86">
        <w:rPr>
          <w:sz w:val="28"/>
          <w:szCs w:val="28"/>
        </w:rPr>
        <w:t xml:space="preserve">екции в соответствии с письмом </w:t>
      </w:r>
      <w:r w:rsidR="00377368">
        <w:rPr>
          <w:sz w:val="28"/>
          <w:szCs w:val="28"/>
        </w:rPr>
        <w:t xml:space="preserve">Министерства просвещения Российской Федерации </w:t>
      </w:r>
      <w:r w:rsidRPr="00595B86">
        <w:rPr>
          <w:sz w:val="28"/>
          <w:szCs w:val="28"/>
        </w:rPr>
        <w:t>от 19.03.2020 года № ГД-39/04</w:t>
      </w:r>
    </w:p>
    <w:p w:rsidR="001B50E3" w:rsidRPr="001B50E3" w:rsidRDefault="001B50E3" w:rsidP="00EF2BFC">
      <w:pPr>
        <w:pStyle w:val="20"/>
        <w:shd w:val="clear" w:color="auto" w:fill="auto"/>
        <w:spacing w:before="0" w:after="0" w:line="240" w:lineRule="auto"/>
        <w:ind w:left="220"/>
        <w:jc w:val="left"/>
        <w:rPr>
          <w:b/>
          <w:sz w:val="24"/>
          <w:szCs w:val="24"/>
        </w:rPr>
      </w:pPr>
    </w:p>
    <w:p w:rsidR="00925565" w:rsidRPr="00BF0809" w:rsidRDefault="00BF0809" w:rsidP="00EF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6A2C07" w:rsidRDefault="006A2C07" w:rsidP="00EF2B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AC" w:rsidRPr="00C26A6D" w:rsidRDefault="00062AAA" w:rsidP="00EF2BFC">
      <w:pPr>
        <w:pStyle w:val="21"/>
        <w:shd w:val="clear" w:color="auto" w:fill="auto"/>
        <w:spacing w:before="0" w:after="0" w:line="240" w:lineRule="auto"/>
        <w:ind w:right="4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70AC" w:rsidRPr="00C26A6D">
        <w:rPr>
          <w:sz w:val="28"/>
          <w:szCs w:val="28"/>
        </w:rPr>
        <w:t xml:space="preserve">Руководителям </w:t>
      </w:r>
      <w:r w:rsidR="00DF655E">
        <w:rPr>
          <w:sz w:val="28"/>
          <w:szCs w:val="28"/>
        </w:rPr>
        <w:t>образовательных организаций</w:t>
      </w:r>
      <w:r w:rsidR="00C26E2A" w:rsidRPr="00C26A6D">
        <w:rPr>
          <w:sz w:val="28"/>
          <w:szCs w:val="28"/>
        </w:rPr>
        <w:t>Карачаево-Чер</w:t>
      </w:r>
      <w:r w:rsidR="00C26E2A">
        <w:rPr>
          <w:sz w:val="28"/>
          <w:szCs w:val="28"/>
        </w:rPr>
        <w:t>кесской Республики</w:t>
      </w:r>
      <w:r w:rsidR="00263C55">
        <w:rPr>
          <w:sz w:val="28"/>
          <w:szCs w:val="28"/>
        </w:rPr>
        <w:t xml:space="preserve">, осуществляющих образовательную деятельность по образовательным программам начального общего, основного общего, среднего общего образования и (или) по дополнительным общеобразовательным программам с применением электронного обучения и дистанционных образовательных </w:t>
      </w:r>
      <w:r w:rsidR="00C26E2A">
        <w:rPr>
          <w:sz w:val="28"/>
          <w:szCs w:val="28"/>
        </w:rPr>
        <w:t xml:space="preserve"> технологий</w:t>
      </w:r>
      <w:r w:rsidR="001C54D4">
        <w:rPr>
          <w:sz w:val="28"/>
          <w:szCs w:val="28"/>
        </w:rPr>
        <w:t>, начиная с 2</w:t>
      </w:r>
      <w:r w:rsidR="00DF655E">
        <w:rPr>
          <w:sz w:val="28"/>
          <w:szCs w:val="28"/>
        </w:rPr>
        <w:t>6</w:t>
      </w:r>
      <w:r w:rsidR="007870AC" w:rsidRPr="00C26A6D">
        <w:rPr>
          <w:sz w:val="28"/>
          <w:szCs w:val="28"/>
        </w:rPr>
        <w:t xml:space="preserve"> марта 2020 года:</w:t>
      </w:r>
    </w:p>
    <w:p w:rsidR="001C54D4" w:rsidRDefault="00C26A6D" w:rsidP="009C64A8">
      <w:pPr>
        <w:pStyle w:val="21"/>
        <w:shd w:val="clear" w:color="auto" w:fill="auto"/>
        <w:tabs>
          <w:tab w:val="left" w:pos="1852"/>
        </w:tabs>
        <w:spacing w:before="0" w:after="0" w:line="240" w:lineRule="auto"/>
        <w:ind w:right="4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F655E">
        <w:rPr>
          <w:sz w:val="28"/>
          <w:szCs w:val="28"/>
        </w:rPr>
        <w:t>Разработать и</w:t>
      </w:r>
      <w:r w:rsidR="00C26E2A">
        <w:rPr>
          <w:sz w:val="28"/>
          <w:szCs w:val="28"/>
        </w:rPr>
        <w:t xml:space="preserve"> утвердить локальный акт (приказ</w:t>
      </w:r>
      <w:proofErr w:type="gramStart"/>
      <w:r w:rsidR="00C26E2A">
        <w:rPr>
          <w:sz w:val="28"/>
          <w:szCs w:val="28"/>
        </w:rPr>
        <w:t>,п</w:t>
      </w:r>
      <w:proofErr w:type="gramEnd"/>
      <w:r w:rsidR="00C26E2A">
        <w:rPr>
          <w:sz w:val="28"/>
          <w:szCs w:val="28"/>
        </w:rPr>
        <w:t>оложение) об орга</w:t>
      </w:r>
      <w:r w:rsidR="00CD7E6A">
        <w:rPr>
          <w:sz w:val="28"/>
          <w:szCs w:val="28"/>
        </w:rPr>
        <w:t>низации дистанционного обучения</w:t>
      </w:r>
      <w:r w:rsidR="00CD7E6A" w:rsidRPr="00F052E3">
        <w:rPr>
          <w:sz w:val="28"/>
          <w:szCs w:val="28"/>
          <w:lang w:eastAsia="ru-RU"/>
        </w:rPr>
        <w:t>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контроля по учебным дисциплинам;</w:t>
      </w:r>
    </w:p>
    <w:p w:rsidR="001C54D4" w:rsidRDefault="00CD7E6A" w:rsidP="00EF2BFC">
      <w:pPr>
        <w:pStyle w:val="21"/>
        <w:shd w:val="clear" w:color="auto" w:fill="auto"/>
        <w:tabs>
          <w:tab w:val="left" w:pos="1852"/>
        </w:tabs>
        <w:spacing w:before="0" w:after="0" w:line="240" w:lineRule="auto"/>
        <w:ind w:right="42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С</w:t>
      </w:r>
      <w:r w:rsidRPr="00F052E3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ставить</w:t>
      </w:r>
      <w:r w:rsidRPr="00F052E3">
        <w:rPr>
          <w:sz w:val="28"/>
          <w:szCs w:val="28"/>
          <w:lang w:eastAsia="ru-RU"/>
        </w:rPr>
        <w:t xml:space="preserve"> расписание занятий на каждый учебный день в соответствии с учебным планом по каждой дисциплине, предусматривая дифференциацию по классам и сокращение времени проведения урока до 30 минут;</w:t>
      </w:r>
    </w:p>
    <w:p w:rsidR="00CD7E6A" w:rsidRDefault="00CD7E6A" w:rsidP="00EF2BFC">
      <w:pPr>
        <w:pStyle w:val="21"/>
        <w:shd w:val="clear" w:color="auto" w:fill="auto"/>
        <w:tabs>
          <w:tab w:val="left" w:pos="1852"/>
        </w:tabs>
        <w:spacing w:before="0" w:after="0" w:line="240" w:lineRule="auto"/>
        <w:ind w:right="42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Информировать</w:t>
      </w:r>
      <w:r w:rsidRPr="00F052E3">
        <w:rPr>
          <w:sz w:val="28"/>
          <w:szCs w:val="28"/>
          <w:lang w:eastAsia="ru-RU"/>
        </w:rPr>
        <w:t xml:space="preserve"> обучающихся и их родителей о реализации образовательных программ или их частей с применением</w:t>
      </w:r>
      <w:r>
        <w:rPr>
          <w:sz w:val="28"/>
          <w:szCs w:val="28"/>
          <w:lang w:eastAsia="ru-RU"/>
        </w:rPr>
        <w:t xml:space="preserve"> электронного обучения </w:t>
      </w:r>
      <w:r w:rsidRPr="00F052E3">
        <w:rPr>
          <w:sz w:val="28"/>
          <w:szCs w:val="28"/>
          <w:lang w:eastAsia="ru-RU"/>
        </w:rPr>
        <w:t>и дистанционных образовательных технологий (далее – дистанционное обучение), в том числе знакомит</w:t>
      </w:r>
      <w:r w:rsidR="000A694C">
        <w:rPr>
          <w:sz w:val="28"/>
          <w:szCs w:val="28"/>
          <w:lang w:eastAsia="ru-RU"/>
        </w:rPr>
        <w:t>ь</w:t>
      </w:r>
      <w:r w:rsidRPr="00F052E3">
        <w:rPr>
          <w:sz w:val="28"/>
          <w:szCs w:val="28"/>
          <w:lang w:eastAsia="ru-RU"/>
        </w:rPr>
        <w:t xml:space="preserve"> с расписанием занятий, графиком проведения текущего контроля и итогового контроля по учебным дисциплинам, консультаций;</w:t>
      </w:r>
    </w:p>
    <w:p w:rsidR="00CD7E6A" w:rsidRDefault="00CD7E6A" w:rsidP="00EF2BFC">
      <w:pPr>
        <w:pStyle w:val="21"/>
        <w:shd w:val="clear" w:color="auto" w:fill="auto"/>
        <w:tabs>
          <w:tab w:val="left" w:pos="1852"/>
        </w:tabs>
        <w:spacing w:before="0" w:after="0" w:line="240" w:lineRule="auto"/>
        <w:ind w:right="420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4.О</w:t>
      </w:r>
      <w:r w:rsidRPr="00B21510">
        <w:rPr>
          <w:sz w:val="28"/>
          <w:szCs w:val="28"/>
          <w:lang w:eastAsia="ru-RU"/>
        </w:rPr>
        <w:t>беспечив</w:t>
      </w:r>
      <w:r>
        <w:rPr>
          <w:sz w:val="28"/>
          <w:szCs w:val="28"/>
          <w:lang w:eastAsia="ru-RU"/>
        </w:rPr>
        <w:t>ать</w:t>
      </w:r>
      <w:r w:rsidRPr="00B21510">
        <w:rPr>
          <w:sz w:val="28"/>
          <w:szCs w:val="28"/>
          <w:lang w:eastAsia="ru-RU"/>
        </w:rPr>
        <w:t xml:space="preserve"> ведение учета результатов образовательного процесса в электронной форме.</w:t>
      </w:r>
    </w:p>
    <w:p w:rsidR="009C64A8" w:rsidRPr="00F052E3" w:rsidRDefault="001C3782" w:rsidP="00626DB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1C54D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, а также по </w:t>
      </w:r>
      <w:r w:rsidR="001C54D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ым общеобразовательным программам подтверждается документально (наличие </w:t>
      </w:r>
      <w:r w:rsidR="001C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го </w:t>
      </w:r>
      <w:r w:rsidR="001C54D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родител</w:t>
      </w:r>
      <w:proofErr w:type="gramStart"/>
      <w:r w:rsidR="001C54D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="001C54D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</w:t>
      </w:r>
      <w:r w:rsidR="001C54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ого любым доступным способом, в том числе с использованием информационно-телекоммуникационной сети «Интернет»</w:t>
      </w:r>
      <w:r w:rsidR="001C54D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4D4" w:rsidRDefault="00626DB6" w:rsidP="001C54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1C54D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 реализации образовательных программ начального общего, основного общего, среднего общего образования, а также по дополнительным общеобразовательным программам с применением электронного обучения </w:t>
      </w:r>
      <w:r w:rsidR="001C54D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="001C54D4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1C54D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1C54D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54D4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C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="001C54D4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3E64CC" w:rsidRDefault="00BD57C0" w:rsidP="00C450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="003E64C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о, по пятницам, до 14-00</w:t>
      </w:r>
      <w:r w:rsidR="00C4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ть </w:t>
      </w:r>
      <w:r w:rsidR="000D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ГБУ ДПО «КЧРИПКРО» информацию </w:t>
      </w:r>
      <w:r w:rsidR="00C4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цессу обучения в общеобразовательных организациях.</w:t>
      </w:r>
    </w:p>
    <w:p w:rsidR="00121769" w:rsidRDefault="003E64CC" w:rsidP="005A5E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</w:t>
      </w:r>
      <w:r w:rsidR="004D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образовательных программ осуществлять в соответствии с 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(Прилагается).</w:t>
      </w:r>
    </w:p>
    <w:p w:rsidR="0089469A" w:rsidRDefault="004E60AF" w:rsidP="005A5E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="00260FB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БУ ДПО «КЧРИПКРО» организовать телефон</w:t>
      </w:r>
      <w:r w:rsidR="005149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6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149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й</w:t>
      </w:r>
      <w:r w:rsidR="0026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й»</w:t>
      </w:r>
      <w:r w:rsidR="005149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121A" w:rsidRDefault="0089469A" w:rsidP="005A5E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7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ординации и поддержке</w:t>
      </w:r>
      <w:r w:rsidR="004E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рганов управления образованием и руководителей образовательных организаций</w:t>
      </w:r>
      <w:r w:rsidR="0051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8782)206301;</w:t>
      </w:r>
    </w:p>
    <w:p w:rsidR="004E60AF" w:rsidRPr="005A5E63" w:rsidRDefault="0089469A" w:rsidP="00260F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пометодической поддержке</w:t>
      </w:r>
      <w:r w:rsidR="0026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 и родителей</w:t>
      </w:r>
      <w:r w:rsidR="0051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8782)2073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35A4" w:rsidRPr="002B7BCE" w:rsidRDefault="0089469A" w:rsidP="00825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70AC" w:rsidRPr="00C26A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35A4" w:rsidRPr="002B7B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35A4" w:rsidRPr="002B7BC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5A5E63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EC35A4" w:rsidRPr="002B7BCE">
        <w:rPr>
          <w:rFonts w:ascii="Times New Roman" w:hAnsi="Times New Roman" w:cs="Times New Roman"/>
          <w:sz w:val="28"/>
          <w:szCs w:val="28"/>
        </w:rPr>
        <w:t>заместителя Министра образования и науки Карачаево-Чер</w:t>
      </w:r>
      <w:r w:rsidR="005A5E63">
        <w:rPr>
          <w:rFonts w:ascii="Times New Roman" w:hAnsi="Times New Roman" w:cs="Times New Roman"/>
          <w:sz w:val="28"/>
          <w:szCs w:val="28"/>
        </w:rPr>
        <w:t>кесской Республики Е.М.Семенову</w:t>
      </w:r>
      <w:r w:rsidR="00EC35A4" w:rsidRPr="002B7BCE">
        <w:rPr>
          <w:rFonts w:ascii="Times New Roman" w:hAnsi="Times New Roman" w:cs="Times New Roman"/>
          <w:sz w:val="28"/>
          <w:szCs w:val="28"/>
        </w:rPr>
        <w:t>.</w:t>
      </w:r>
    </w:p>
    <w:p w:rsidR="002B7BCE" w:rsidRPr="00C526BB" w:rsidRDefault="002B7BCE" w:rsidP="00C26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7BCE" w:rsidRDefault="002B7BCE" w:rsidP="00C26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9469A" w:rsidRDefault="0089469A" w:rsidP="00C26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9469A" w:rsidRDefault="00F96D62" w:rsidP="00F96D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0395</wp:posOffset>
            </wp:positionH>
            <wp:positionV relativeFrom="paragraph">
              <wp:posOffset>-3673</wp:posOffset>
            </wp:positionV>
            <wp:extent cx="1917065" cy="1416050"/>
            <wp:effectExtent l="0" t="0" r="6985" b="0"/>
            <wp:wrapNone/>
            <wp:docPr id="1" name="Рисунок 1" descr="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89469A" w:rsidRPr="00C526BB" w:rsidRDefault="0089469A" w:rsidP="00C26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500BF" w:rsidRPr="00C526BB" w:rsidRDefault="000500BF" w:rsidP="00C26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7082E" w:rsidRPr="000500BF" w:rsidRDefault="00925565" w:rsidP="00C52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A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05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И.В.Кравченко</w:t>
      </w:r>
    </w:p>
    <w:p w:rsidR="000500BF" w:rsidRPr="00033CDC" w:rsidRDefault="000500BF" w:rsidP="00925565">
      <w:pPr>
        <w:spacing w:after="0" w:line="240" w:lineRule="auto"/>
        <w:jc w:val="both"/>
        <w:rPr>
          <w:rFonts w:ascii="Times New Roman" w:eastAsia="Times New Roman" w:hAnsi="Times New Roman" w:cs="Times New Roman"/>
          <w:szCs w:val="16"/>
          <w:lang w:eastAsia="ru-RU"/>
        </w:rPr>
      </w:pPr>
    </w:p>
    <w:p w:rsidR="000500BF" w:rsidRPr="00033CDC" w:rsidRDefault="000500BF" w:rsidP="0092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1912F0" w:rsidRPr="00033CDC" w:rsidRDefault="001912F0" w:rsidP="0092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1912F0" w:rsidRPr="00033CDC" w:rsidRDefault="001912F0" w:rsidP="0092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1912F0" w:rsidRPr="00033CDC" w:rsidRDefault="001912F0" w:rsidP="0092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1912F0" w:rsidRPr="00033CDC" w:rsidRDefault="001912F0" w:rsidP="0092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71066C" w:rsidRDefault="0071066C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5E63" w:rsidRDefault="005A5E63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5E63" w:rsidRDefault="005A5E63" w:rsidP="008946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5E63" w:rsidRDefault="005A5E63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5E63" w:rsidRDefault="005A5E63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5E63" w:rsidRDefault="005A5E63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5E63" w:rsidRPr="0071066C" w:rsidRDefault="005A5E63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.Г.Аганов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26-69-58 </w:t>
      </w:r>
    </w:p>
    <w:p w:rsidR="00863E21" w:rsidRPr="0071066C" w:rsidRDefault="00863E21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sectPr w:rsidR="00863E21" w:rsidRPr="0071066C" w:rsidSect="00825D77">
      <w:pgSz w:w="11906" w:h="16838"/>
      <w:pgMar w:top="851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6497D"/>
    <w:multiLevelType w:val="hybridMultilevel"/>
    <w:tmpl w:val="02002738"/>
    <w:lvl w:ilvl="0" w:tplc="05D416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8E6B30"/>
    <w:multiLevelType w:val="multilevel"/>
    <w:tmpl w:val="FB8256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6B91EBD"/>
    <w:multiLevelType w:val="multilevel"/>
    <w:tmpl w:val="0644B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7545A71"/>
    <w:multiLevelType w:val="multilevel"/>
    <w:tmpl w:val="E0C8DB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25565"/>
    <w:rsid w:val="00014386"/>
    <w:rsid w:val="00033CDC"/>
    <w:rsid w:val="000500BF"/>
    <w:rsid w:val="00062AAA"/>
    <w:rsid w:val="00086F7A"/>
    <w:rsid w:val="000A694C"/>
    <w:rsid w:val="000B7681"/>
    <w:rsid w:val="000D3191"/>
    <w:rsid w:val="000F6FBC"/>
    <w:rsid w:val="00121769"/>
    <w:rsid w:val="0017082E"/>
    <w:rsid w:val="001912F0"/>
    <w:rsid w:val="00193502"/>
    <w:rsid w:val="001B50E3"/>
    <w:rsid w:val="001C3782"/>
    <w:rsid w:val="001C54D4"/>
    <w:rsid w:val="001E51A1"/>
    <w:rsid w:val="001F5E74"/>
    <w:rsid w:val="00251B4F"/>
    <w:rsid w:val="00254EDB"/>
    <w:rsid w:val="00260FB3"/>
    <w:rsid w:val="00263C55"/>
    <w:rsid w:val="002872E2"/>
    <w:rsid w:val="002B7BCE"/>
    <w:rsid w:val="00302AD9"/>
    <w:rsid w:val="00377368"/>
    <w:rsid w:val="003E64CC"/>
    <w:rsid w:val="00420B21"/>
    <w:rsid w:val="004D3860"/>
    <w:rsid w:val="004D6148"/>
    <w:rsid w:val="004E60AF"/>
    <w:rsid w:val="004F3DD0"/>
    <w:rsid w:val="004F7C5A"/>
    <w:rsid w:val="005149B9"/>
    <w:rsid w:val="00527B9C"/>
    <w:rsid w:val="00556F0E"/>
    <w:rsid w:val="00576C4E"/>
    <w:rsid w:val="00595B86"/>
    <w:rsid w:val="005A3447"/>
    <w:rsid w:val="005A5E63"/>
    <w:rsid w:val="00626DB6"/>
    <w:rsid w:val="00674CDC"/>
    <w:rsid w:val="006A2C07"/>
    <w:rsid w:val="0071066C"/>
    <w:rsid w:val="00735E95"/>
    <w:rsid w:val="00751FFA"/>
    <w:rsid w:val="007616B2"/>
    <w:rsid w:val="007870AC"/>
    <w:rsid w:val="007954ED"/>
    <w:rsid w:val="007A4B37"/>
    <w:rsid w:val="007D6C63"/>
    <w:rsid w:val="00800EE2"/>
    <w:rsid w:val="00824953"/>
    <w:rsid w:val="00825AB7"/>
    <w:rsid w:val="00825D77"/>
    <w:rsid w:val="00863E21"/>
    <w:rsid w:val="0089469A"/>
    <w:rsid w:val="008B0092"/>
    <w:rsid w:val="00925565"/>
    <w:rsid w:val="009361D4"/>
    <w:rsid w:val="009C64A8"/>
    <w:rsid w:val="00A51393"/>
    <w:rsid w:val="00A5341F"/>
    <w:rsid w:val="00A62436"/>
    <w:rsid w:val="00A85AA5"/>
    <w:rsid w:val="00A938F0"/>
    <w:rsid w:val="00A96C17"/>
    <w:rsid w:val="00AE390D"/>
    <w:rsid w:val="00AE5BF4"/>
    <w:rsid w:val="00B21F16"/>
    <w:rsid w:val="00B43D74"/>
    <w:rsid w:val="00B63A67"/>
    <w:rsid w:val="00B8121A"/>
    <w:rsid w:val="00BD39F5"/>
    <w:rsid w:val="00BD57C0"/>
    <w:rsid w:val="00BF0809"/>
    <w:rsid w:val="00C26A6D"/>
    <w:rsid w:val="00C26E2A"/>
    <w:rsid w:val="00C4507E"/>
    <w:rsid w:val="00C526BB"/>
    <w:rsid w:val="00C5754A"/>
    <w:rsid w:val="00C755D8"/>
    <w:rsid w:val="00C81282"/>
    <w:rsid w:val="00C964D8"/>
    <w:rsid w:val="00CD7E6A"/>
    <w:rsid w:val="00CE2B68"/>
    <w:rsid w:val="00DF655E"/>
    <w:rsid w:val="00E53DB9"/>
    <w:rsid w:val="00E553D0"/>
    <w:rsid w:val="00E60136"/>
    <w:rsid w:val="00EC35A4"/>
    <w:rsid w:val="00ED0C28"/>
    <w:rsid w:val="00EF2BFC"/>
    <w:rsid w:val="00F1651C"/>
    <w:rsid w:val="00F76A0F"/>
    <w:rsid w:val="00F92439"/>
    <w:rsid w:val="00F96D62"/>
    <w:rsid w:val="00FC1C50"/>
    <w:rsid w:val="00FC3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66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1B50E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5">
    <w:name w:val="Основной текст_"/>
    <w:basedOn w:val="a0"/>
    <w:link w:val="21"/>
    <w:rsid w:val="001B50E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pt">
    <w:name w:val="Основной текст + Интервал 2 pt"/>
    <w:basedOn w:val="a5"/>
    <w:rsid w:val="001B50E3"/>
    <w:rPr>
      <w:rFonts w:ascii="Times New Roman" w:eastAsia="Times New Roman" w:hAnsi="Times New Roman" w:cs="Times New Roman"/>
      <w:spacing w:val="50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50E3"/>
    <w:pPr>
      <w:shd w:val="clear" w:color="auto" w:fill="FFFFFF"/>
      <w:spacing w:before="480" w:after="300" w:line="0" w:lineRule="atLeas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1">
    <w:name w:val="Основной текст2"/>
    <w:basedOn w:val="a"/>
    <w:link w:val="a5"/>
    <w:rsid w:val="001B50E3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styleId="a6">
    <w:name w:val="List Paragraph"/>
    <w:basedOn w:val="a"/>
    <w:uiPriority w:val="34"/>
    <w:qFormat/>
    <w:rsid w:val="002B7BCE"/>
    <w:pPr>
      <w:ind w:left="720"/>
      <w:contextualSpacing/>
    </w:pPr>
  </w:style>
  <w:style w:type="character" w:customStyle="1" w:styleId="1">
    <w:name w:val="Основной текст1"/>
    <w:basedOn w:val="a5"/>
    <w:rsid w:val="00EF2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66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1B50E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5">
    <w:name w:val="Основной текст_"/>
    <w:basedOn w:val="a0"/>
    <w:link w:val="21"/>
    <w:rsid w:val="001B50E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pt">
    <w:name w:val="Основной текст + Интервал 2 pt"/>
    <w:basedOn w:val="a5"/>
    <w:rsid w:val="001B50E3"/>
    <w:rPr>
      <w:rFonts w:ascii="Times New Roman" w:eastAsia="Times New Roman" w:hAnsi="Times New Roman" w:cs="Times New Roman"/>
      <w:spacing w:val="50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50E3"/>
    <w:pPr>
      <w:shd w:val="clear" w:color="auto" w:fill="FFFFFF"/>
      <w:spacing w:before="480" w:after="300" w:line="0" w:lineRule="atLeas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1">
    <w:name w:val="Основной текст2"/>
    <w:basedOn w:val="a"/>
    <w:link w:val="a5"/>
    <w:rsid w:val="001B50E3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styleId="a6">
    <w:name w:val="List Paragraph"/>
    <w:basedOn w:val="a"/>
    <w:uiPriority w:val="34"/>
    <w:qFormat/>
    <w:rsid w:val="002B7BCE"/>
    <w:pPr>
      <w:ind w:left="720"/>
      <w:contextualSpacing/>
    </w:pPr>
  </w:style>
  <w:style w:type="character" w:customStyle="1" w:styleId="1">
    <w:name w:val="Основной текст1"/>
    <w:basedOn w:val="a5"/>
    <w:rsid w:val="00EF2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03AD-686D-4003-AFDA-041D10CF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бекова</dc:creator>
  <cp:lastModifiedBy>Пользователь</cp:lastModifiedBy>
  <cp:revision>6</cp:revision>
  <cp:lastPrinted>2020-03-20T11:10:00Z</cp:lastPrinted>
  <dcterms:created xsi:type="dcterms:W3CDTF">2020-03-20T11:12:00Z</dcterms:created>
  <dcterms:modified xsi:type="dcterms:W3CDTF">2020-03-24T06:26:00Z</dcterms:modified>
</cp:coreProperties>
</file>